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方法选用的医学标准  世界卫生组织的计划生育基石</w:t>
      </w:r>
    </w:p>
    <w:p>
      <w:r>
        <w:t>作者：世界卫生组织生殖健康与研究部编；邓珊，李丽译；国家人口计生委科学技术研究所译</w:t>
      </w:r>
    </w:p>
    <w:p>
      <w:r>
        <w:t>出版社：北京：中国人口出版社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避孕方法选用的医学标准  世界卫生组织的计划生育基石 评论地址：https://www.jiaokey.com/book/detail/1169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